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7813" w14:textId="77777777" w:rsidR="003446D2" w:rsidRDefault="003446D2" w:rsidP="003446D2">
      <w:pPr>
        <w:pStyle w:val="Estilo1gn"/>
        <w:tabs>
          <w:tab w:val="left" w:pos="2235"/>
        </w:tabs>
      </w:pPr>
    </w:p>
    <w:tbl>
      <w:tblPr>
        <w:tblpPr w:leftFromText="180" w:rightFromText="180" w:vertAnchor="text" w:horzAnchor="margin" w:tblpXSpec="center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6045"/>
      </w:tblGrid>
      <w:tr w:rsidR="003446D2" w:rsidRPr="001574A2" w14:paraId="57BBB897" w14:textId="77777777" w:rsidTr="00696611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384F78F9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OBJETO: 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5BE0BCE6" w14:textId="50DD868C" w:rsidR="003446D2" w:rsidRPr="00D107A3" w:rsidRDefault="001574A2" w:rsidP="00732534">
            <w:pPr>
              <w:rPr>
                <w:lang w:val="es-CO" w:eastAsia="es-ES"/>
              </w:rPr>
            </w:pPr>
            <w:r>
              <w:rPr>
                <w:lang w:val="es-CO" w:eastAsia="es-ES"/>
              </w:rPr>
              <w:t xml:space="preserve">DOCUMENTOS </w:t>
            </w:r>
            <w:r w:rsidRPr="001574A2">
              <w:rPr>
                <w:lang w:val="es-CO" w:eastAsia="es-ES"/>
              </w:rPr>
              <w:t>CERTIFICACION DE EXISTENCIA Y REPRESENTACION LEGAL</w:t>
            </w:r>
          </w:p>
        </w:tc>
      </w:tr>
      <w:tr w:rsidR="003446D2" w:rsidRPr="00D107A3" w14:paraId="4342F02D" w14:textId="77777777" w:rsidTr="00696611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57A56E6B" w14:textId="0438C265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>NOMBRE DE LA ENTIDAD</w:t>
            </w:r>
            <w:r w:rsidR="00840960">
              <w:rPr>
                <w:b/>
                <w:lang w:val="es-CO" w:eastAsia="es-ES"/>
              </w:rPr>
              <w:t>: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0089D87D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76A4BB89" w14:textId="77777777" w:rsidTr="00696611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419" w14:textId="38449FBC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INICI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203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0BAF2F2C" w14:textId="77777777" w:rsidTr="00696611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DCB" w14:textId="7554260C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FIN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9483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</w:tbl>
    <w:p w14:paraId="5AB16CB2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024"/>
        <w:gridCol w:w="685"/>
        <w:gridCol w:w="146"/>
        <w:gridCol w:w="685"/>
        <w:gridCol w:w="1896"/>
      </w:tblGrid>
      <w:tr w:rsidR="00614DC0" w:rsidRPr="00D107A3" w14:paraId="55462A18" w14:textId="77777777" w:rsidTr="00696611">
        <w:trPr>
          <w:trHeight w:val="327"/>
          <w:jc w:val="center"/>
        </w:trPr>
        <w:tc>
          <w:tcPr>
            <w:tcW w:w="195" w:type="pct"/>
            <w:vMerge w:val="restart"/>
            <w:vAlign w:val="center"/>
          </w:tcPr>
          <w:p w14:paraId="63A3CDF7" w14:textId="77777777" w:rsidR="00614DC0" w:rsidRPr="00696611" w:rsidRDefault="00614DC0" w:rsidP="00E347D8">
            <w:pPr>
              <w:ind w:left="-15"/>
              <w:jc w:val="center"/>
              <w:rPr>
                <w:b/>
                <w:bCs/>
                <w:lang w:val="es-CO" w:eastAsia="es-ES"/>
              </w:rPr>
            </w:pPr>
            <w:r w:rsidRPr="00696611">
              <w:rPr>
                <w:b/>
                <w:bCs/>
                <w:lang w:val="es-CO"/>
              </w:rPr>
              <w:t>No</w:t>
            </w:r>
          </w:p>
        </w:tc>
        <w:tc>
          <w:tcPr>
            <w:tcW w:w="2910" w:type="pct"/>
            <w:vMerge w:val="restart"/>
            <w:tcBorders>
              <w:right w:val="single" w:sz="4" w:space="0" w:color="auto"/>
            </w:tcBorders>
            <w:vAlign w:val="center"/>
          </w:tcPr>
          <w:p w14:paraId="1E216CC0" w14:textId="327EC842" w:rsidR="00614DC0" w:rsidRPr="00696611" w:rsidRDefault="00614DC0" w:rsidP="00E347D8">
            <w:pPr>
              <w:jc w:val="center"/>
              <w:rPr>
                <w:b/>
                <w:bCs/>
                <w:lang w:val="es-CO" w:eastAsia="es-ES"/>
              </w:rPr>
            </w:pPr>
            <w:r w:rsidRPr="00696611">
              <w:rPr>
                <w:b/>
                <w:bCs/>
                <w:lang w:val="es-CO" w:eastAsia="es-ES"/>
              </w:rPr>
              <w:t xml:space="preserve">Documentos </w:t>
            </w:r>
            <w:r w:rsidR="001574A2" w:rsidRPr="00696611">
              <w:rPr>
                <w:b/>
                <w:bCs/>
                <w:lang w:val="es-CO" w:eastAsia="es-ES"/>
              </w:rPr>
              <w:t>certificación de existencia y representación legal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B878" w14:textId="7895DA35" w:rsidR="00614DC0" w:rsidRPr="00696611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696611">
              <w:rPr>
                <w:b/>
                <w:bCs/>
                <w:lang w:val="es-CO" w:eastAsia="es-ES"/>
              </w:rPr>
              <w:t>CUMPLE</w:t>
            </w:r>
          </w:p>
        </w:tc>
        <w:tc>
          <w:tcPr>
            <w:tcW w:w="923" w:type="pct"/>
            <w:vMerge w:val="restart"/>
            <w:vAlign w:val="center"/>
          </w:tcPr>
          <w:p w14:paraId="5D45AE8C" w14:textId="2E4D5F64" w:rsidR="00614DC0" w:rsidRPr="00696611" w:rsidRDefault="00614DC0" w:rsidP="000F12F6">
            <w:pPr>
              <w:rPr>
                <w:b/>
                <w:bCs/>
                <w:lang w:val="es-CO" w:eastAsia="es-ES"/>
              </w:rPr>
            </w:pPr>
            <w:r w:rsidRPr="00696611">
              <w:rPr>
                <w:b/>
                <w:bCs/>
                <w:lang w:val="es-CO" w:eastAsia="es-ES"/>
              </w:rPr>
              <w:t>OBSERVACIONES</w:t>
            </w:r>
          </w:p>
        </w:tc>
      </w:tr>
      <w:tr w:rsidR="00614DC0" w:rsidRPr="00D107A3" w14:paraId="02DB1713" w14:textId="77777777" w:rsidTr="00696611">
        <w:trPr>
          <w:trHeight w:val="290"/>
          <w:jc w:val="center"/>
        </w:trPr>
        <w:tc>
          <w:tcPr>
            <w:tcW w:w="195" w:type="pct"/>
            <w:vMerge/>
            <w:vAlign w:val="center"/>
          </w:tcPr>
          <w:p w14:paraId="7620EB2F" w14:textId="77777777" w:rsidR="00614DC0" w:rsidRPr="00D107A3" w:rsidRDefault="00614DC0" w:rsidP="00E347D8">
            <w:pPr>
              <w:ind w:left="-15"/>
              <w:jc w:val="center"/>
              <w:rPr>
                <w:lang w:val="es-CO"/>
              </w:rPr>
            </w:pPr>
          </w:p>
        </w:tc>
        <w:tc>
          <w:tcPr>
            <w:tcW w:w="2910" w:type="pct"/>
            <w:vMerge/>
            <w:tcBorders>
              <w:right w:val="single" w:sz="4" w:space="0" w:color="auto"/>
            </w:tcBorders>
            <w:vAlign w:val="center"/>
          </w:tcPr>
          <w:p w14:paraId="67EB6B66" w14:textId="77777777" w:rsidR="00614DC0" w:rsidRDefault="00614DC0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415AD" w14:textId="3287DBC9" w:rsidR="00614DC0" w:rsidRPr="00696611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696611">
              <w:rPr>
                <w:b/>
                <w:bCs/>
                <w:lang w:val="es-CO" w:eastAsia="es-ES"/>
              </w:rPr>
              <w:t>SI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5DB8" w14:textId="77777777" w:rsidR="00614DC0" w:rsidRPr="00696611" w:rsidRDefault="00614DC0" w:rsidP="000F12F6">
            <w:pPr>
              <w:rPr>
                <w:b/>
                <w:bCs/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43584DCF" w14:textId="36EE6BE0" w:rsidR="00614DC0" w:rsidRPr="00696611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696611">
              <w:rPr>
                <w:b/>
                <w:bCs/>
                <w:lang w:val="es-CO" w:eastAsia="es-ES"/>
              </w:rPr>
              <w:t>NO</w:t>
            </w:r>
          </w:p>
        </w:tc>
        <w:tc>
          <w:tcPr>
            <w:tcW w:w="923" w:type="pct"/>
            <w:vMerge/>
            <w:vAlign w:val="center"/>
          </w:tcPr>
          <w:p w14:paraId="2DADE29B" w14:textId="77777777" w:rsidR="00614DC0" w:rsidRPr="00D107A3" w:rsidRDefault="00614DC0" w:rsidP="000F12F6">
            <w:pPr>
              <w:rPr>
                <w:lang w:val="es-CO" w:eastAsia="es-ES"/>
              </w:rPr>
            </w:pPr>
          </w:p>
        </w:tc>
      </w:tr>
      <w:tr w:rsidR="00732534" w:rsidRPr="001574A2" w14:paraId="74095B9A" w14:textId="77777777" w:rsidTr="00696611">
        <w:trPr>
          <w:trHeight w:val="584"/>
          <w:jc w:val="center"/>
        </w:trPr>
        <w:tc>
          <w:tcPr>
            <w:tcW w:w="195" w:type="pct"/>
            <w:vAlign w:val="center"/>
          </w:tcPr>
          <w:p w14:paraId="7FC9B082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/>
              </w:rPr>
              <w:t>1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4578E0E" w14:textId="1028269C" w:rsidR="003446D2" w:rsidRPr="00D107A3" w:rsidRDefault="001574A2" w:rsidP="00696611">
            <w:pPr>
              <w:jc w:val="both"/>
              <w:rPr>
                <w:lang w:val="es-CO" w:eastAsia="es-ES"/>
              </w:rPr>
            </w:pPr>
            <w:r w:rsidRPr="001574A2">
              <w:rPr>
                <w:b/>
                <w:bCs/>
                <w:lang w:val="es-CO" w:eastAsia="es-ES"/>
              </w:rPr>
              <w:t>Solicitud</w:t>
            </w:r>
            <w:r w:rsidRPr="001574A2">
              <w:rPr>
                <w:lang w:val="es-CO" w:eastAsia="es-ES"/>
              </w:rPr>
              <w:t xml:space="preserve"> debidamente firmada dirigida a la Subsecretaría de Desarrollo Comunitario, que contenga la siguiente información: 1). Nombre, apellidos, número de documento de identidad de quien solicita, teléfono y correo electrónico, quien deberá expedir certificado de existencia y representación legal, con base en la información actualizada que repose en cada uno de los archivos, dentro de los diez (10) días hábiles siguientes al recibo de la solicitu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18F8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B26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C976E5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5870A22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1574A2" w14:paraId="3A5EEB3F" w14:textId="77777777" w:rsidTr="00696611">
        <w:trPr>
          <w:trHeight w:val="584"/>
          <w:jc w:val="center"/>
        </w:trPr>
        <w:tc>
          <w:tcPr>
            <w:tcW w:w="195" w:type="pct"/>
            <w:vAlign w:val="center"/>
          </w:tcPr>
          <w:p w14:paraId="260C0DF2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2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377FBF14" w14:textId="09F0C40A" w:rsidR="003446D2" w:rsidRPr="00D107A3" w:rsidRDefault="00195719" w:rsidP="00696611">
            <w:pPr>
              <w:jc w:val="both"/>
              <w:rPr>
                <w:lang w:val="es-CO" w:eastAsia="es-CO"/>
              </w:rPr>
            </w:pPr>
            <w:r w:rsidRPr="00195719">
              <w:rPr>
                <w:b/>
                <w:bCs/>
                <w:lang w:val="es-CO" w:eastAsia="es-CO"/>
              </w:rPr>
              <w:t>Pago de estampillas correspondiente a certificaciones</w:t>
            </w:r>
            <w:r w:rsidRPr="00195719">
              <w:rPr>
                <w:lang w:val="es-CO" w:eastAsia="es-CO"/>
              </w:rPr>
              <w:t>: su contenido debe ser: 1) nombre de la entidad, 2) Nit o número de identificación del representante legal, 3) concepto del pago de las estampillas, 4) número de liquidación y PI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224A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F1F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4653354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013070A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1574A2" w14:paraId="3D8F24A2" w14:textId="77777777" w:rsidTr="00696611">
        <w:trPr>
          <w:trHeight w:val="584"/>
          <w:jc w:val="center"/>
        </w:trPr>
        <w:tc>
          <w:tcPr>
            <w:tcW w:w="195" w:type="pct"/>
            <w:vAlign w:val="center"/>
          </w:tcPr>
          <w:p w14:paraId="6673A049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3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0CB858E" w14:textId="03588AFC" w:rsidR="001574A2" w:rsidRPr="001574A2" w:rsidRDefault="001574A2" w:rsidP="00696611">
            <w:pPr>
              <w:jc w:val="both"/>
              <w:rPr>
                <w:lang w:val="es-CO" w:eastAsia="es-CO"/>
              </w:rPr>
            </w:pPr>
            <w:r w:rsidRPr="001574A2">
              <w:rPr>
                <w:lang w:val="es-CO" w:eastAsia="es-CO"/>
              </w:rPr>
              <w:t>Certificación que contenga la siguiente información: 1) nombre de la entidad a certificar con su número y fecha de reconocimiento de personera jurídica, seguidamente el nombre, número de identificación y domicilio del representante legal. 2) número de liquidación y pin del pago de estampillas. 3) fecha de la certificación. 4) nombre y firma del Subsecretario (a) de Desarrollo Comunitario y del profesional abogado que proyecta la certificación. 5) sobre la certificación o al respaldo debe estar firmada por el representante legal o su apoderado con la fecha de recibido.</w:t>
            </w:r>
          </w:p>
          <w:p w14:paraId="7CD8F1FF" w14:textId="1BF844A2" w:rsidR="003446D2" w:rsidRPr="00D107A3" w:rsidRDefault="003446D2" w:rsidP="00696611">
            <w:pPr>
              <w:jc w:val="both"/>
              <w:rPr>
                <w:lang w:val="es-CO" w:eastAsia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8CFE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ABF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7BDA41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114C777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</w:tbl>
    <w:p w14:paraId="12E8F8AB" w14:textId="77777777" w:rsidR="003446D2" w:rsidRPr="00D107A3" w:rsidRDefault="003446D2" w:rsidP="003446D2">
      <w:pPr>
        <w:rPr>
          <w:lang w:val="es-CO" w:eastAsia="es-ES"/>
        </w:rPr>
      </w:pPr>
    </w:p>
    <w:p w14:paraId="0E986C59" w14:textId="77777777" w:rsidR="003446D2" w:rsidRPr="00D107A3" w:rsidRDefault="003446D2" w:rsidP="003446D2">
      <w:pPr>
        <w:rPr>
          <w:lang w:val="es-CO" w:eastAsia="es-ES"/>
        </w:rPr>
      </w:pPr>
    </w:p>
    <w:p w14:paraId="08815CF7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7054"/>
      </w:tblGrid>
      <w:tr w:rsidR="003446D2" w:rsidRPr="00D107A3" w14:paraId="2F4CFF9E" w14:textId="77777777" w:rsidTr="000F12F6"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1FE8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Revisó: </w:t>
            </w:r>
          </w:p>
        </w:tc>
      </w:tr>
      <w:tr w:rsidR="003446D2" w:rsidRPr="00D107A3" w14:paraId="1E788AB7" w14:textId="77777777" w:rsidTr="000F12F6"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F4C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Nombre:</w:t>
            </w:r>
          </w:p>
        </w:tc>
      </w:tr>
      <w:tr w:rsidR="003446D2" w:rsidRPr="00D107A3" w14:paraId="51C1F930" w14:textId="77777777" w:rsidTr="000F12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BBC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Cargo:                                                                        </w:t>
            </w:r>
          </w:p>
        </w:tc>
      </w:tr>
    </w:tbl>
    <w:p w14:paraId="579BCE9B" w14:textId="77777777" w:rsidR="00AA64A6" w:rsidRPr="00FA7DD0" w:rsidRDefault="00AA64A6" w:rsidP="00FA7DD0"/>
    <w:sectPr w:rsidR="00AA64A6" w:rsidRPr="00FA7DD0" w:rsidSect="00AA64A6">
      <w:headerReference w:type="default" r:id="rId8"/>
      <w:footerReference w:type="default" r:id="rId9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0774" w14:textId="77777777" w:rsidR="000921A8" w:rsidRDefault="000921A8" w:rsidP="00AB715C">
      <w:r>
        <w:separator/>
      </w:r>
    </w:p>
  </w:endnote>
  <w:endnote w:type="continuationSeparator" w:id="0">
    <w:p w14:paraId="04A6198E" w14:textId="77777777" w:rsidR="000921A8" w:rsidRDefault="000921A8" w:rsidP="00A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363"/>
      <w:gridCol w:w="4465"/>
    </w:tblGrid>
    <w:tr w:rsidR="00AA64A6" w:rsidRPr="001574A2" w14:paraId="06CDC5F3" w14:textId="77777777" w:rsidTr="00AA64A6">
      <w:tc>
        <w:tcPr>
          <w:tcW w:w="2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10E5F8" w14:textId="77777777" w:rsidR="00AA64A6" w:rsidRPr="002030CD" w:rsidRDefault="00AA64A6" w:rsidP="00AA64A6">
          <w:pPr>
            <w:pStyle w:val="Encabezado"/>
            <w:jc w:val="center"/>
            <w:rPr>
              <w:b/>
              <w:bCs/>
            </w:rPr>
          </w:pPr>
          <w:bookmarkStart w:id="0" w:name="_Hlk71052175"/>
          <w:r w:rsidRPr="002030CD">
            <w:rPr>
              <w:b/>
              <w:bCs/>
            </w:rPr>
            <w:t>PROCESO ASOCIADO:</w:t>
          </w:r>
        </w:p>
        <w:p w14:paraId="285326C6" w14:textId="26D528FF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>GESTION DE G</w:t>
          </w:r>
          <w:r>
            <w:rPr>
              <w:b/>
              <w:sz w:val="18"/>
              <w:szCs w:val="18"/>
              <w:lang w:val="es-CO"/>
            </w:rPr>
            <w:t>OBIERNO</w:t>
          </w:r>
        </w:p>
      </w:tc>
      <w:tc>
        <w:tcPr>
          <w:tcW w:w="2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33EF1" w14:textId="77777777" w:rsidR="00AA64A6" w:rsidRPr="00AA64A6" w:rsidRDefault="00AA64A6" w:rsidP="00AA64A6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A64A6">
            <w:rPr>
              <w:b/>
              <w:bCs/>
              <w:sz w:val="16"/>
              <w:szCs w:val="16"/>
            </w:rPr>
            <w:t>DEPENDENCIA ASOCIADA:</w:t>
          </w:r>
        </w:p>
        <w:p w14:paraId="2C926231" w14:textId="4EC405A5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 xml:space="preserve">SUBSECRETARIA DE </w:t>
          </w:r>
          <w:r>
            <w:rPr>
              <w:b/>
              <w:sz w:val="18"/>
              <w:szCs w:val="18"/>
              <w:lang w:val="es-CO"/>
            </w:rPr>
            <w:t xml:space="preserve">DESARROLLO COMUNITARIO/SECRETARIA DE GOBIERNO </w:t>
          </w:r>
        </w:p>
      </w:tc>
      <w:bookmarkEnd w:id="0"/>
    </w:tr>
  </w:tbl>
  <w:p w14:paraId="4A522DE8" w14:textId="77777777" w:rsidR="00AA64A6" w:rsidRDefault="00AA6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83B3" w14:textId="77777777" w:rsidR="000921A8" w:rsidRDefault="000921A8" w:rsidP="00AB715C">
      <w:r>
        <w:separator/>
      </w:r>
    </w:p>
  </w:footnote>
  <w:footnote w:type="continuationSeparator" w:id="0">
    <w:p w14:paraId="656AE1A0" w14:textId="77777777" w:rsidR="000921A8" w:rsidRDefault="000921A8" w:rsidP="00A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4"/>
      <w:gridCol w:w="4109"/>
      <w:gridCol w:w="2435"/>
    </w:tblGrid>
    <w:tr w:rsidR="00AB715C" w:rsidRPr="00AB715C" w14:paraId="0AFA060D" w14:textId="77777777" w:rsidTr="00696611">
      <w:trPr>
        <w:trHeight w:val="410"/>
      </w:trPr>
      <w:tc>
        <w:tcPr>
          <w:tcW w:w="1293" w:type="pct"/>
          <w:vMerge w:val="restart"/>
          <w:vAlign w:val="bottom"/>
        </w:tcPr>
        <w:p w14:paraId="78604B84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  <w:r w:rsidRPr="00AB715C">
            <w:rPr>
              <w:rFonts w:eastAsia="Arial" w:cs="Times New Roman"/>
              <w:noProof/>
              <w:lang w:val="es-ES_tradnl"/>
            </w:rPr>
            <w:drawing>
              <wp:anchor distT="0" distB="0" distL="114300" distR="114300" simplePos="0" relativeHeight="251659264" behindDoc="0" locked="0" layoutInCell="1" allowOverlap="1" wp14:anchorId="145FF26B" wp14:editId="3FE3C225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145029126" name="Imagen 114502912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3DF70C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</w:p>
        <w:p w14:paraId="613B5702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3C85C4CA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72DB43C9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rPr>
              <w:rFonts w:eastAsia="Arial"/>
              <w:b/>
              <w:sz w:val="16"/>
              <w:szCs w:val="16"/>
            </w:rPr>
          </w:pPr>
        </w:p>
        <w:p w14:paraId="60C45E05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GOBERNACIÓN</w:t>
          </w:r>
        </w:p>
        <w:p w14:paraId="6857C426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DE NARIÑO</w:t>
          </w:r>
        </w:p>
      </w:tc>
      <w:tc>
        <w:tcPr>
          <w:tcW w:w="2327" w:type="pct"/>
          <w:vMerge w:val="restart"/>
          <w:shd w:val="clear" w:color="auto" w:fill="FFFFFF"/>
          <w:vAlign w:val="center"/>
        </w:tcPr>
        <w:p w14:paraId="0A0CD9F2" w14:textId="06FE0374" w:rsidR="00AB715C" w:rsidRPr="00696611" w:rsidRDefault="00696611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lang w:val="es-CO"/>
            </w:rPr>
          </w:pPr>
          <w:r w:rsidRPr="00696611">
            <w:rPr>
              <w:rFonts w:eastAsia="Arial"/>
              <w:b/>
              <w:lang w:val="es-CO"/>
            </w:rPr>
            <w:t>LISTA DE CHEQUEO DOCUMENTOS CERTIFICACIÓN</w:t>
          </w:r>
        </w:p>
      </w:tc>
      <w:tc>
        <w:tcPr>
          <w:tcW w:w="1379" w:type="pct"/>
          <w:vAlign w:val="center"/>
        </w:tcPr>
        <w:p w14:paraId="2A11E139" w14:textId="285CAD38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CÓDIGO: </w:t>
          </w:r>
          <w:r w:rsidR="00696611">
            <w:rPr>
              <w:rFonts w:eastAsia="Arial"/>
              <w:b/>
              <w:bCs/>
              <w:sz w:val="16"/>
              <w:szCs w:val="16"/>
            </w:rPr>
            <w:t>GDG-F-29</w:t>
          </w:r>
        </w:p>
      </w:tc>
    </w:tr>
    <w:tr w:rsidR="00AB715C" w:rsidRPr="00AB715C" w14:paraId="50F44593" w14:textId="77777777" w:rsidTr="00696611">
      <w:trPr>
        <w:trHeight w:val="414"/>
      </w:trPr>
      <w:tc>
        <w:tcPr>
          <w:tcW w:w="1293" w:type="pct"/>
          <w:vMerge/>
        </w:tcPr>
        <w:p w14:paraId="34C6D8FF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8"/>
              <w:szCs w:val="18"/>
            </w:rPr>
          </w:pPr>
        </w:p>
      </w:tc>
      <w:tc>
        <w:tcPr>
          <w:tcW w:w="2327" w:type="pct"/>
          <w:vMerge/>
          <w:vAlign w:val="center"/>
        </w:tcPr>
        <w:p w14:paraId="4B7F71EC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bCs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734248EB" w14:textId="066DFA6A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VERSIÓN: </w:t>
          </w:r>
          <w:r w:rsidR="00696611">
            <w:rPr>
              <w:rFonts w:eastAsia="Arial"/>
              <w:b/>
              <w:bCs/>
              <w:sz w:val="16"/>
              <w:szCs w:val="16"/>
            </w:rPr>
            <w:t>1</w:t>
          </w:r>
        </w:p>
      </w:tc>
    </w:tr>
    <w:tr w:rsidR="00AB715C" w:rsidRPr="00AB715C" w14:paraId="12268DAC" w14:textId="77777777" w:rsidTr="00696611">
      <w:trPr>
        <w:trHeight w:val="432"/>
      </w:trPr>
      <w:tc>
        <w:tcPr>
          <w:tcW w:w="1293" w:type="pct"/>
          <w:vMerge/>
          <w:vAlign w:val="center"/>
        </w:tcPr>
        <w:p w14:paraId="461DE8F3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047E963C" w14:textId="77777777" w:rsidR="00AB715C" w:rsidRPr="00AB715C" w:rsidRDefault="00AB715C" w:rsidP="00AB715C">
          <w:pPr>
            <w:jc w:val="center"/>
            <w:rPr>
              <w:rFonts w:eastAsia="Arial"/>
              <w:b/>
            </w:rPr>
          </w:pPr>
        </w:p>
      </w:tc>
      <w:tc>
        <w:tcPr>
          <w:tcW w:w="1379" w:type="pct"/>
          <w:vAlign w:val="center"/>
        </w:tcPr>
        <w:p w14:paraId="07563B1D" w14:textId="0FAEE7C2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FECHA VERSIÓN: </w:t>
          </w:r>
          <w:r w:rsidR="00696611">
            <w:rPr>
              <w:rFonts w:eastAsia="Arial"/>
              <w:b/>
              <w:bCs/>
              <w:sz w:val="16"/>
              <w:szCs w:val="16"/>
            </w:rPr>
            <w:t>21/12/2023</w:t>
          </w:r>
        </w:p>
      </w:tc>
    </w:tr>
    <w:tr w:rsidR="00AB715C" w:rsidRPr="00AB715C" w14:paraId="09942BC6" w14:textId="77777777" w:rsidTr="00696611">
      <w:trPr>
        <w:trHeight w:val="399"/>
      </w:trPr>
      <w:tc>
        <w:tcPr>
          <w:tcW w:w="1293" w:type="pct"/>
          <w:vMerge/>
        </w:tcPr>
        <w:p w14:paraId="6C15B38F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17965802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7DBAFD4B" w14:textId="77777777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>PÁGINA</w:t>
          </w:r>
          <w:r w:rsidRPr="00AB715C">
            <w:rPr>
              <w:rFonts w:eastAsia="Arial"/>
              <w:sz w:val="16"/>
              <w:szCs w:val="16"/>
            </w:rPr>
            <w:t xml:space="preserve">: </w:t>
          </w:r>
          <w:r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PAGE  \* Arabic  \* MERGEFORMAT</w:instrText>
          </w:r>
          <w:r w:rsidRPr="00AB715C">
            <w:rPr>
              <w:rFonts w:eastAsia="Arial"/>
              <w:sz w:val="16"/>
              <w:szCs w:val="16"/>
            </w:rPr>
            <w:fldChar w:fldCharType="separate"/>
          </w:r>
          <w:r w:rsidRPr="00AB715C">
            <w:rPr>
              <w:rFonts w:eastAsia="Arial"/>
              <w:sz w:val="16"/>
              <w:szCs w:val="16"/>
            </w:rPr>
            <w:t>1</w:t>
          </w:r>
          <w:r w:rsidRPr="00AB715C">
            <w:rPr>
              <w:rFonts w:eastAsia="Arial"/>
              <w:sz w:val="16"/>
              <w:szCs w:val="16"/>
            </w:rPr>
            <w:fldChar w:fldCharType="end"/>
          </w:r>
          <w:r w:rsidRPr="00AB715C">
            <w:rPr>
              <w:rFonts w:eastAsia="Arial"/>
              <w:sz w:val="16"/>
              <w:szCs w:val="16"/>
            </w:rPr>
            <w:t xml:space="preserve"> de </w:t>
          </w:r>
          <w:r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NUMPAGES  \* Arabic  \* MERGEFORMAT</w:instrText>
          </w:r>
          <w:r w:rsidRPr="00AB715C">
            <w:rPr>
              <w:rFonts w:eastAsia="Arial"/>
              <w:sz w:val="16"/>
              <w:szCs w:val="16"/>
            </w:rPr>
            <w:fldChar w:fldCharType="separate"/>
          </w:r>
          <w:r w:rsidRPr="00AB715C">
            <w:rPr>
              <w:rFonts w:eastAsia="Arial"/>
              <w:sz w:val="16"/>
              <w:szCs w:val="16"/>
            </w:rPr>
            <w:t>20</w:t>
          </w:r>
          <w:r w:rsidRPr="00AB715C">
            <w:rPr>
              <w:rFonts w:eastAsia="Arial"/>
              <w:sz w:val="16"/>
              <w:szCs w:val="16"/>
            </w:rPr>
            <w:fldChar w:fldCharType="end"/>
          </w:r>
        </w:p>
      </w:tc>
    </w:tr>
  </w:tbl>
  <w:p w14:paraId="36BF3574" w14:textId="1E8F3E93" w:rsidR="00AB715C" w:rsidRDefault="00AB71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B3A"/>
    <w:multiLevelType w:val="hybridMultilevel"/>
    <w:tmpl w:val="188AB2B8"/>
    <w:lvl w:ilvl="0" w:tplc="E7C64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DF0"/>
    <w:multiLevelType w:val="hybridMultilevel"/>
    <w:tmpl w:val="1ABAA4E8"/>
    <w:lvl w:ilvl="0" w:tplc="9998D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3" w15:restartNumberingAfterBreak="0">
    <w:nsid w:val="103C072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F0D6E"/>
    <w:multiLevelType w:val="hybridMultilevel"/>
    <w:tmpl w:val="686EE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889"/>
    <w:multiLevelType w:val="hybridMultilevel"/>
    <w:tmpl w:val="7C28853C"/>
    <w:lvl w:ilvl="0" w:tplc="E164414E">
      <w:start w:val="1"/>
      <w:numFmt w:val="decimal"/>
      <w:lvlText w:val="%1."/>
      <w:lvlJc w:val="left"/>
      <w:pPr>
        <w:ind w:left="63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53" w:hanging="360"/>
      </w:pPr>
    </w:lvl>
    <w:lvl w:ilvl="2" w:tplc="240A001B" w:tentative="1">
      <w:start w:val="1"/>
      <w:numFmt w:val="lowerRoman"/>
      <w:lvlText w:val="%3."/>
      <w:lvlJc w:val="right"/>
      <w:pPr>
        <w:ind w:left="2073" w:hanging="180"/>
      </w:pPr>
    </w:lvl>
    <w:lvl w:ilvl="3" w:tplc="240A000F" w:tentative="1">
      <w:start w:val="1"/>
      <w:numFmt w:val="decimal"/>
      <w:lvlText w:val="%4."/>
      <w:lvlJc w:val="left"/>
      <w:pPr>
        <w:ind w:left="2793" w:hanging="360"/>
      </w:pPr>
    </w:lvl>
    <w:lvl w:ilvl="4" w:tplc="240A0019" w:tentative="1">
      <w:start w:val="1"/>
      <w:numFmt w:val="lowerLetter"/>
      <w:lvlText w:val="%5."/>
      <w:lvlJc w:val="left"/>
      <w:pPr>
        <w:ind w:left="3513" w:hanging="360"/>
      </w:pPr>
    </w:lvl>
    <w:lvl w:ilvl="5" w:tplc="240A001B" w:tentative="1">
      <w:start w:val="1"/>
      <w:numFmt w:val="lowerRoman"/>
      <w:lvlText w:val="%6."/>
      <w:lvlJc w:val="right"/>
      <w:pPr>
        <w:ind w:left="4233" w:hanging="180"/>
      </w:pPr>
    </w:lvl>
    <w:lvl w:ilvl="6" w:tplc="240A000F" w:tentative="1">
      <w:start w:val="1"/>
      <w:numFmt w:val="decimal"/>
      <w:lvlText w:val="%7."/>
      <w:lvlJc w:val="left"/>
      <w:pPr>
        <w:ind w:left="4953" w:hanging="360"/>
      </w:pPr>
    </w:lvl>
    <w:lvl w:ilvl="7" w:tplc="240A0019" w:tentative="1">
      <w:start w:val="1"/>
      <w:numFmt w:val="lowerLetter"/>
      <w:lvlText w:val="%8."/>
      <w:lvlJc w:val="left"/>
      <w:pPr>
        <w:ind w:left="5673" w:hanging="360"/>
      </w:pPr>
    </w:lvl>
    <w:lvl w:ilvl="8" w:tplc="2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D9E"/>
    <w:multiLevelType w:val="hybridMultilevel"/>
    <w:tmpl w:val="CDB051E0"/>
    <w:lvl w:ilvl="0" w:tplc="7E42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9BB"/>
    <w:multiLevelType w:val="hybridMultilevel"/>
    <w:tmpl w:val="4D6C9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4BB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514146">
    <w:abstractNumId w:val="6"/>
  </w:num>
  <w:num w:numId="2" w16cid:durableId="372274239">
    <w:abstractNumId w:val="2"/>
  </w:num>
  <w:num w:numId="3" w16cid:durableId="1905948442">
    <w:abstractNumId w:val="3"/>
  </w:num>
  <w:num w:numId="4" w16cid:durableId="1276138783">
    <w:abstractNumId w:val="1"/>
  </w:num>
  <w:num w:numId="5" w16cid:durableId="1424909514">
    <w:abstractNumId w:val="9"/>
  </w:num>
  <w:num w:numId="6" w16cid:durableId="1389499510">
    <w:abstractNumId w:val="4"/>
  </w:num>
  <w:num w:numId="7" w16cid:durableId="733704339">
    <w:abstractNumId w:val="5"/>
  </w:num>
  <w:num w:numId="8" w16cid:durableId="1089697795">
    <w:abstractNumId w:val="7"/>
  </w:num>
  <w:num w:numId="9" w16cid:durableId="1307858432">
    <w:abstractNumId w:val="0"/>
  </w:num>
  <w:num w:numId="10" w16cid:durableId="717819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5C"/>
    <w:rsid w:val="000063F3"/>
    <w:rsid w:val="00046ED5"/>
    <w:rsid w:val="0005254D"/>
    <w:rsid w:val="00060324"/>
    <w:rsid w:val="00091A97"/>
    <w:rsid w:val="000921A8"/>
    <w:rsid w:val="000A377F"/>
    <w:rsid w:val="000A4C8E"/>
    <w:rsid w:val="000A79B2"/>
    <w:rsid w:val="000C07C6"/>
    <w:rsid w:val="000E0FFF"/>
    <w:rsid w:val="000F4B2F"/>
    <w:rsid w:val="001411FD"/>
    <w:rsid w:val="001574A2"/>
    <w:rsid w:val="001837F4"/>
    <w:rsid w:val="001901BD"/>
    <w:rsid w:val="001912F1"/>
    <w:rsid w:val="00195719"/>
    <w:rsid w:val="001C5807"/>
    <w:rsid w:val="001E6553"/>
    <w:rsid w:val="001F2190"/>
    <w:rsid w:val="002010EF"/>
    <w:rsid w:val="002030CD"/>
    <w:rsid w:val="00265C0D"/>
    <w:rsid w:val="002774A7"/>
    <w:rsid w:val="00295521"/>
    <w:rsid w:val="002A5D84"/>
    <w:rsid w:val="002D01BC"/>
    <w:rsid w:val="002F59CE"/>
    <w:rsid w:val="00305957"/>
    <w:rsid w:val="00310A89"/>
    <w:rsid w:val="003148FC"/>
    <w:rsid w:val="003446D2"/>
    <w:rsid w:val="00345A31"/>
    <w:rsid w:val="0034609E"/>
    <w:rsid w:val="00353683"/>
    <w:rsid w:val="00361D30"/>
    <w:rsid w:val="00372143"/>
    <w:rsid w:val="00377B34"/>
    <w:rsid w:val="00382297"/>
    <w:rsid w:val="003A0EEB"/>
    <w:rsid w:val="003C2053"/>
    <w:rsid w:val="003D5FDC"/>
    <w:rsid w:val="00403D9C"/>
    <w:rsid w:val="00404ED7"/>
    <w:rsid w:val="00441F1E"/>
    <w:rsid w:val="00463355"/>
    <w:rsid w:val="0047267F"/>
    <w:rsid w:val="00483262"/>
    <w:rsid w:val="004A4D16"/>
    <w:rsid w:val="004B134C"/>
    <w:rsid w:val="004C44E4"/>
    <w:rsid w:val="004D1413"/>
    <w:rsid w:val="004F0C70"/>
    <w:rsid w:val="004F2CC1"/>
    <w:rsid w:val="005147F2"/>
    <w:rsid w:val="00573227"/>
    <w:rsid w:val="005840A5"/>
    <w:rsid w:val="005A7698"/>
    <w:rsid w:val="005A7D6C"/>
    <w:rsid w:val="005B3774"/>
    <w:rsid w:val="005E5C40"/>
    <w:rsid w:val="0060351E"/>
    <w:rsid w:val="00614DC0"/>
    <w:rsid w:val="00623C4F"/>
    <w:rsid w:val="00645E06"/>
    <w:rsid w:val="00696611"/>
    <w:rsid w:val="006A1465"/>
    <w:rsid w:val="006A14B8"/>
    <w:rsid w:val="006A27EE"/>
    <w:rsid w:val="006A3C59"/>
    <w:rsid w:val="006B3A49"/>
    <w:rsid w:val="006C664F"/>
    <w:rsid w:val="006F3726"/>
    <w:rsid w:val="007101E5"/>
    <w:rsid w:val="007204AD"/>
    <w:rsid w:val="00732534"/>
    <w:rsid w:val="0074020A"/>
    <w:rsid w:val="007862F7"/>
    <w:rsid w:val="00786649"/>
    <w:rsid w:val="00797600"/>
    <w:rsid w:val="007A4F82"/>
    <w:rsid w:val="007D413E"/>
    <w:rsid w:val="007E2A41"/>
    <w:rsid w:val="0080261F"/>
    <w:rsid w:val="008035E6"/>
    <w:rsid w:val="0082234A"/>
    <w:rsid w:val="0084007E"/>
    <w:rsid w:val="00840960"/>
    <w:rsid w:val="00844FED"/>
    <w:rsid w:val="00845CA6"/>
    <w:rsid w:val="00846AF7"/>
    <w:rsid w:val="00851252"/>
    <w:rsid w:val="008512CB"/>
    <w:rsid w:val="00885E73"/>
    <w:rsid w:val="008A3236"/>
    <w:rsid w:val="008B74DE"/>
    <w:rsid w:val="008D29C1"/>
    <w:rsid w:val="00906E05"/>
    <w:rsid w:val="009108C9"/>
    <w:rsid w:val="0093541A"/>
    <w:rsid w:val="00944E97"/>
    <w:rsid w:val="009518DB"/>
    <w:rsid w:val="009A3645"/>
    <w:rsid w:val="009B7C1C"/>
    <w:rsid w:val="009C3CA2"/>
    <w:rsid w:val="009C5769"/>
    <w:rsid w:val="009F2510"/>
    <w:rsid w:val="009F4039"/>
    <w:rsid w:val="009F6541"/>
    <w:rsid w:val="00A124E9"/>
    <w:rsid w:val="00A349E5"/>
    <w:rsid w:val="00A43B15"/>
    <w:rsid w:val="00A63987"/>
    <w:rsid w:val="00A92678"/>
    <w:rsid w:val="00AA47F1"/>
    <w:rsid w:val="00AA64A6"/>
    <w:rsid w:val="00AB715C"/>
    <w:rsid w:val="00AD02A8"/>
    <w:rsid w:val="00AD44B5"/>
    <w:rsid w:val="00B278C4"/>
    <w:rsid w:val="00B66380"/>
    <w:rsid w:val="00BA2741"/>
    <w:rsid w:val="00BB0098"/>
    <w:rsid w:val="00BC1150"/>
    <w:rsid w:val="00BC52B9"/>
    <w:rsid w:val="00BE1E92"/>
    <w:rsid w:val="00BF494C"/>
    <w:rsid w:val="00C2363A"/>
    <w:rsid w:val="00C47D8B"/>
    <w:rsid w:val="00C55EA9"/>
    <w:rsid w:val="00C663C4"/>
    <w:rsid w:val="00C83D8F"/>
    <w:rsid w:val="00CB1584"/>
    <w:rsid w:val="00CB52EC"/>
    <w:rsid w:val="00CB6C75"/>
    <w:rsid w:val="00D1118B"/>
    <w:rsid w:val="00D4686A"/>
    <w:rsid w:val="00D62749"/>
    <w:rsid w:val="00D67ABD"/>
    <w:rsid w:val="00D86563"/>
    <w:rsid w:val="00DB323A"/>
    <w:rsid w:val="00DB62F1"/>
    <w:rsid w:val="00DD52FB"/>
    <w:rsid w:val="00DD6D93"/>
    <w:rsid w:val="00E16189"/>
    <w:rsid w:val="00E301EE"/>
    <w:rsid w:val="00E347D8"/>
    <w:rsid w:val="00E56986"/>
    <w:rsid w:val="00E63E3F"/>
    <w:rsid w:val="00E71FA8"/>
    <w:rsid w:val="00E73B09"/>
    <w:rsid w:val="00E87B24"/>
    <w:rsid w:val="00EF044E"/>
    <w:rsid w:val="00F0734E"/>
    <w:rsid w:val="00F633A9"/>
    <w:rsid w:val="00F70AF2"/>
    <w:rsid w:val="00F75A0A"/>
    <w:rsid w:val="00F820A5"/>
    <w:rsid w:val="00F92B6D"/>
    <w:rsid w:val="00FA2D6C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B6F8"/>
  <w15:chartTrackingRefBased/>
  <w15:docId w15:val="{3C08730B-4CD0-4F4E-A201-296B671B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46D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  <w14:ligatures w14:val="standardContextual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B715C"/>
  </w:style>
  <w:style w:type="paragraph" w:styleId="Piedepgina">
    <w:name w:val="footer"/>
    <w:basedOn w:val="Normal"/>
    <w:link w:val="Piedepgina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715C"/>
  </w:style>
  <w:style w:type="table" w:styleId="Tablaconcuadrcula">
    <w:name w:val="Table Grid"/>
    <w:basedOn w:val="Tablanormal"/>
    <w:uiPriority w:val="39"/>
    <w:rsid w:val="00AB715C"/>
    <w:pPr>
      <w:widowControl w:val="0"/>
      <w:autoSpaceDE w:val="0"/>
      <w:autoSpaceDN w:val="0"/>
      <w:spacing w:after="0" w:line="240" w:lineRule="auto"/>
    </w:pPr>
    <w:rPr>
      <w:rFonts w:ascii="Arial" w:hAnsi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CC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s-CO"/>
      <w14:ligatures w14:val="standardContextual"/>
    </w:rPr>
  </w:style>
  <w:style w:type="paragraph" w:customStyle="1" w:styleId="Estilo1gn">
    <w:name w:val="Estilo1gn"/>
    <w:basedOn w:val="Normal"/>
    <w:link w:val="Estilo1gnCar"/>
    <w:uiPriority w:val="1"/>
    <w:qFormat/>
    <w:rsid w:val="003446D2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3446D2"/>
    <w:rPr>
      <w:rFonts w:ascii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3F0A-CBD3-4C78-96B0-449D13CA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IRAMAG POTOSI</dc:creator>
  <cp:keywords/>
  <dc:description/>
  <cp:lastModifiedBy>Sebastian</cp:lastModifiedBy>
  <cp:revision>2</cp:revision>
  <dcterms:created xsi:type="dcterms:W3CDTF">2025-08-22T03:51:00Z</dcterms:created>
  <dcterms:modified xsi:type="dcterms:W3CDTF">2025-08-22T03:51:00Z</dcterms:modified>
</cp:coreProperties>
</file>